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089F3" w14:textId="21A40583" w:rsidR="00717149" w:rsidRDefault="00131F7A" w:rsidP="00131F7A">
      <w:pPr>
        <w:spacing w:after="347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 w:color="000000"/>
        </w:rPr>
      </w:pPr>
      <w:r w:rsidRPr="00131F7A">
        <w:rPr>
          <w:rFonts w:ascii="Times New Roman" w:eastAsia="Times New Roman" w:hAnsi="Times New Roman" w:cs="Times New Roman"/>
          <w:b/>
          <w:sz w:val="36"/>
          <w:szCs w:val="36"/>
          <w:u w:val="single" w:color="000000"/>
        </w:rPr>
        <w:t>ExperimentNo.1.2</w:t>
      </w:r>
    </w:p>
    <w:p w14:paraId="75AF2366" w14:textId="77777777" w:rsidR="007A3F59" w:rsidRDefault="007A3F59" w:rsidP="00131F7A">
      <w:pPr>
        <w:spacing w:after="347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 w:color="000000"/>
        </w:rPr>
      </w:pPr>
    </w:p>
    <w:p w14:paraId="68D1CEC2" w14:textId="50B4445F" w:rsidR="00131F7A" w:rsidRPr="00081558" w:rsidRDefault="00131F7A" w:rsidP="007A3F5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81558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>Student</w:t>
      </w:r>
      <w:r w:rsidR="008215B8" w:rsidRPr="00081558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  <w:r w:rsidRPr="00081558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>Name:</w:t>
      </w:r>
      <w:r w:rsidR="008215B8" w:rsidRPr="00081558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  <w:r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Gaurav</w:t>
      </w:r>
      <w:r w:rsidR="00694612"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Kumar</w:t>
      </w:r>
      <w:r w:rsidR="008215B8"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 w:rsidR="008215B8"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 w:rsidR="008215B8"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 w:rsidR="008215B8"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 w:rsidRPr="00081558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>UID:</w:t>
      </w:r>
      <w:r w:rsidR="0006780A" w:rsidRPr="00081558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  <w:r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22MCC20177</w:t>
      </w:r>
    </w:p>
    <w:p w14:paraId="0E9D966E" w14:textId="78E8093C" w:rsidR="00131F7A" w:rsidRPr="00081558" w:rsidRDefault="00131F7A" w:rsidP="007A3F5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81558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>Branch:</w:t>
      </w:r>
      <w:r w:rsidR="008215B8" w:rsidRPr="00081558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  <w:r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MCA</w:t>
      </w:r>
      <w:r w:rsidRPr="00081558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>–</w:t>
      </w:r>
      <w:r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CCD</w:t>
      </w:r>
      <w:r w:rsidR="008215B8"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 w:rsidR="008215B8"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 w:rsidR="008215B8"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 w:rsidR="008215B8"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 w:rsidR="008215B8"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 w:rsidR="008215B8"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 w:rsidRPr="00081558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>Section/Group:</w:t>
      </w:r>
      <w:r w:rsidR="0006780A" w:rsidRPr="00081558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  <w:r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MCD-1/</w:t>
      </w:r>
      <w:r w:rsidR="00820F9A"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A</w:t>
      </w:r>
    </w:p>
    <w:p w14:paraId="135596FB" w14:textId="6341B159" w:rsidR="00131F7A" w:rsidRPr="00081558" w:rsidRDefault="00131F7A" w:rsidP="007A3F5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81558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>Semester:</w:t>
      </w:r>
      <w:r w:rsidR="008215B8" w:rsidRPr="00081558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  <w:r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III</w:t>
      </w:r>
      <w:r w:rsidR="008215B8"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 w:rsidR="008215B8"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 w:rsidR="008215B8"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 w:rsidR="008215B8"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 w:rsidR="008215B8"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 w:rsidR="008215B8"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 w:rsidR="008215B8"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 w:rsidRPr="00081558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>Date</w:t>
      </w:r>
      <w:r w:rsidR="0006780A" w:rsidRPr="00081558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  <w:r w:rsidRPr="00081558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>of</w:t>
      </w:r>
      <w:r w:rsidR="0006780A" w:rsidRPr="00081558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  <w:r w:rsidRPr="00081558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>Performance:</w:t>
      </w:r>
      <w:r w:rsidR="0006780A" w:rsidRPr="00081558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  <w:r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10</w:t>
      </w:r>
      <w:r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  <w:vertAlign w:val="superscript"/>
        </w:rPr>
        <w:t>th</w:t>
      </w:r>
      <w:r w:rsidR="009E10C6">
        <w:rPr>
          <w:rFonts w:ascii="Times New Roman" w:eastAsia="Times New Roman" w:hAnsi="Times New Roman" w:cs="Times New Roman"/>
          <w:color w:val="000000" w:themeColor="text1"/>
          <w:sz w:val="30"/>
          <w:szCs w:val="30"/>
          <w:vertAlign w:val="superscript"/>
        </w:rPr>
        <w:t xml:space="preserve"> </w:t>
      </w:r>
      <w:r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Aug</w:t>
      </w:r>
      <w:r w:rsidR="009E10C6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23</w:t>
      </w:r>
    </w:p>
    <w:p w14:paraId="46039886" w14:textId="1EDC659E" w:rsidR="00131F7A" w:rsidRPr="00081558" w:rsidRDefault="00131F7A" w:rsidP="007A3F5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81558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>Subject</w:t>
      </w:r>
      <w:r w:rsidR="008215B8" w:rsidRPr="00081558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  <w:r w:rsidRPr="00081558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>Name:</w:t>
      </w:r>
      <w:r w:rsidR="008215B8" w:rsidRPr="00081558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  <w:r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Business</w:t>
      </w:r>
      <w:r w:rsidR="0006780A"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Analytics</w:t>
      </w:r>
      <w:r w:rsidR="008215B8"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 w:rsidR="008215B8"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 w:rsidR="008215B8"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 w:rsidR="008215B8"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 w:rsidRPr="00081558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>Subject</w:t>
      </w:r>
      <w:r w:rsidR="0006780A" w:rsidRPr="00081558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  <w:r w:rsidRPr="00081558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>Code:</w:t>
      </w:r>
      <w:r w:rsidR="0006780A" w:rsidRPr="00081558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  <w:r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22CAH-703</w:t>
      </w:r>
    </w:p>
    <w:p w14:paraId="3F7012F5" w14:textId="77777777" w:rsidR="00BF3DE8" w:rsidRDefault="00BF3DE8" w:rsidP="007A3F5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B46EAD4" w14:textId="77777777" w:rsidR="00BF3DE8" w:rsidRDefault="00BF3DE8" w:rsidP="00BF3DE8">
      <w:pPr>
        <w:spacing w:after="151" w:line="268" w:lineRule="auto"/>
        <w:rPr>
          <w:rFonts w:ascii="Times New Roman" w:eastAsia="Times New Roman" w:hAnsi="Times New Roman" w:cs="Times New Roman"/>
          <w:b/>
          <w:sz w:val="28"/>
        </w:rPr>
      </w:pPr>
    </w:p>
    <w:p w14:paraId="4D908E6C" w14:textId="77777777" w:rsidR="009173C8" w:rsidRDefault="009173C8" w:rsidP="00BF3DE8">
      <w:pPr>
        <w:spacing w:after="151" w:line="268" w:lineRule="auto"/>
        <w:rPr>
          <w:rFonts w:ascii="Times New Roman" w:eastAsia="Times New Roman" w:hAnsi="Times New Roman" w:cs="Times New Roman"/>
          <w:b/>
          <w:sz w:val="28"/>
        </w:rPr>
      </w:pPr>
    </w:p>
    <w:p w14:paraId="7E6F6808" w14:textId="77777777" w:rsidR="00580B88" w:rsidRPr="002B5FEF" w:rsidRDefault="00BF3DE8" w:rsidP="00E73DAB">
      <w:pPr>
        <w:pStyle w:val="ListParagraph"/>
        <w:numPr>
          <w:ilvl w:val="0"/>
          <w:numId w:val="4"/>
        </w:numPr>
        <w:spacing w:after="151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5FEF">
        <w:rPr>
          <w:rFonts w:ascii="Times New Roman" w:eastAsia="Times New Roman" w:hAnsi="Times New Roman" w:cs="Times New Roman"/>
          <w:b/>
          <w:sz w:val="28"/>
          <w:szCs w:val="28"/>
        </w:rPr>
        <w:t>Aim/Overview of the practical:</w:t>
      </w:r>
    </w:p>
    <w:p w14:paraId="22A9E520" w14:textId="77777777" w:rsidR="00580B88" w:rsidRPr="002B5FEF" w:rsidRDefault="008B6BD5" w:rsidP="00580B88">
      <w:pPr>
        <w:pStyle w:val="ListParagraph"/>
        <w:numPr>
          <w:ilvl w:val="1"/>
          <w:numId w:val="4"/>
        </w:numPr>
        <w:spacing w:after="151" w:line="268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B5FEF">
        <w:rPr>
          <w:rFonts w:ascii="Times New Roman" w:hAnsi="Times New Roman" w:cs="Times New Roman"/>
          <w:sz w:val="26"/>
          <w:szCs w:val="26"/>
        </w:rPr>
        <w:t>Create a Pivot table to quickly summarize large databases, Group within Pivot Tables.</w:t>
      </w:r>
    </w:p>
    <w:p w14:paraId="0013F00B" w14:textId="0E7E69B4" w:rsidR="008B6BD5" w:rsidRPr="002B5FEF" w:rsidRDefault="008B6BD5" w:rsidP="00E71750">
      <w:pPr>
        <w:pStyle w:val="ListParagraph"/>
        <w:numPr>
          <w:ilvl w:val="1"/>
          <w:numId w:val="4"/>
        </w:numPr>
        <w:spacing w:after="0" w:line="48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B5FEF">
        <w:rPr>
          <w:rFonts w:ascii="Times New Roman" w:hAnsi="Times New Roman" w:cs="Times New Roman"/>
          <w:sz w:val="26"/>
          <w:szCs w:val="26"/>
        </w:rPr>
        <w:t>Create multiple Pivot Tables on a single worksheet.</w:t>
      </w:r>
    </w:p>
    <w:p w14:paraId="71EF513A" w14:textId="77777777" w:rsidR="0099765A" w:rsidRPr="002B5FEF" w:rsidRDefault="00721FC1" w:rsidP="00BF70EC">
      <w:pPr>
        <w:pStyle w:val="ListParagraph"/>
        <w:numPr>
          <w:ilvl w:val="0"/>
          <w:numId w:val="4"/>
        </w:numPr>
        <w:spacing w:after="151" w:line="276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 w:rsidRPr="002B5FEF">
        <w:rPr>
          <w:rFonts w:ascii="Times New Roman" w:eastAsia="Times New Roman" w:hAnsi="Times New Roman" w:cs="Times New Roman"/>
          <w:b/>
          <w:bCs/>
          <w:sz w:val="28"/>
          <w:szCs w:val="28"/>
        </w:rPr>
        <w:t>Code for practical:</w:t>
      </w:r>
      <w:r w:rsidR="00AD6919" w:rsidRPr="002B5FE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a)</w:t>
      </w:r>
    </w:p>
    <w:p w14:paraId="2F5906C1" w14:textId="77777777" w:rsidR="005B0537" w:rsidRPr="002B5FEF" w:rsidRDefault="00DA52B0" w:rsidP="005B0537">
      <w:pPr>
        <w:pStyle w:val="ListParagraph"/>
        <w:numPr>
          <w:ilvl w:val="0"/>
          <w:numId w:val="8"/>
        </w:numPr>
        <w:spacing w:after="151" w:line="276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B5FEF">
        <w:rPr>
          <w:rFonts w:ascii="Times New Roman" w:eastAsia="Times New Roman" w:hAnsi="Times New Roman" w:cs="Times New Roman"/>
          <w:sz w:val="26"/>
          <w:szCs w:val="26"/>
        </w:rPr>
        <w:t>First</w:t>
      </w:r>
      <w:r w:rsidR="002B4FBB" w:rsidRPr="002B5FEF">
        <w:rPr>
          <w:rFonts w:ascii="Times New Roman" w:eastAsia="Times New Roman" w:hAnsi="Times New Roman" w:cs="Times New Roman"/>
          <w:sz w:val="26"/>
          <w:szCs w:val="26"/>
        </w:rPr>
        <w:t xml:space="preserve"> p</w:t>
      </w:r>
      <w:r w:rsidR="000D6895" w:rsidRPr="002B5FEF">
        <w:rPr>
          <w:rFonts w:ascii="Times New Roman" w:eastAsia="Times New Roman" w:hAnsi="Times New Roman" w:cs="Times New Roman"/>
          <w:sz w:val="26"/>
          <w:szCs w:val="26"/>
        </w:rPr>
        <w:t xml:space="preserve">repare </w:t>
      </w:r>
      <w:r w:rsidR="00255075" w:rsidRPr="002B5FEF">
        <w:rPr>
          <w:rFonts w:ascii="Times New Roman" w:eastAsia="Times New Roman" w:hAnsi="Times New Roman" w:cs="Times New Roman"/>
          <w:sz w:val="26"/>
          <w:szCs w:val="26"/>
        </w:rPr>
        <w:t>d</w:t>
      </w:r>
      <w:r w:rsidR="000D6895" w:rsidRPr="002B5FEF">
        <w:rPr>
          <w:rFonts w:ascii="Times New Roman" w:eastAsia="Times New Roman" w:hAnsi="Times New Roman" w:cs="Times New Roman"/>
          <w:sz w:val="26"/>
          <w:szCs w:val="26"/>
        </w:rPr>
        <w:t>ata</w:t>
      </w:r>
      <w:r w:rsidR="000D6895" w:rsidRPr="002B5FEF">
        <w:rPr>
          <w:rFonts w:ascii="Times New Roman" w:eastAsia="Times New Roman" w:hAnsi="Times New Roman" w:cs="Times New Roman"/>
          <w:sz w:val="26"/>
          <w:szCs w:val="26"/>
        </w:rPr>
        <w:t xml:space="preserve"> to perform the </w:t>
      </w:r>
      <w:r w:rsidR="001B0DBB" w:rsidRPr="002B5FEF">
        <w:rPr>
          <w:rFonts w:ascii="Times New Roman" w:eastAsia="Times New Roman" w:hAnsi="Times New Roman" w:cs="Times New Roman"/>
          <w:sz w:val="26"/>
          <w:szCs w:val="26"/>
        </w:rPr>
        <w:t>Pivot table and Group within th</w:t>
      </w:r>
      <w:r w:rsidR="002B4FBB" w:rsidRPr="002B5FEF">
        <w:rPr>
          <w:rFonts w:ascii="Times New Roman" w:eastAsia="Times New Roman" w:hAnsi="Times New Roman" w:cs="Times New Roman"/>
          <w:sz w:val="26"/>
          <w:szCs w:val="26"/>
        </w:rPr>
        <w:t>e</w:t>
      </w:r>
      <w:r w:rsidR="001B0DBB" w:rsidRPr="002B5FEF">
        <w:rPr>
          <w:rFonts w:ascii="Times New Roman" w:eastAsia="Times New Roman" w:hAnsi="Times New Roman" w:cs="Times New Roman"/>
          <w:sz w:val="26"/>
          <w:szCs w:val="26"/>
        </w:rPr>
        <w:t xml:space="preserve"> pivot table.</w:t>
      </w:r>
    </w:p>
    <w:p w14:paraId="06738B3C" w14:textId="77777777" w:rsidR="00ED1A8B" w:rsidRPr="002B5FEF" w:rsidRDefault="005B0537" w:rsidP="005B0537">
      <w:pPr>
        <w:pStyle w:val="ListParagraph"/>
        <w:numPr>
          <w:ilvl w:val="0"/>
          <w:numId w:val="8"/>
        </w:numPr>
        <w:spacing w:after="151" w:line="276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B5FEF">
        <w:rPr>
          <w:rFonts w:ascii="Times New Roman" w:eastAsia="Times New Roman" w:hAnsi="Times New Roman" w:cs="Times New Roman"/>
          <w:sz w:val="26"/>
          <w:szCs w:val="26"/>
        </w:rPr>
        <w:t>Click anywhere within your data range.</w:t>
      </w:r>
      <w:r w:rsidRPr="002B5FEF">
        <w:rPr>
          <w:rFonts w:ascii="Times New Roman" w:eastAsia="Times New Roman" w:hAnsi="Times New Roman" w:cs="Times New Roman"/>
          <w:sz w:val="26"/>
          <w:szCs w:val="26"/>
        </w:rPr>
        <w:t xml:space="preserve"> After that g</w:t>
      </w:r>
      <w:r w:rsidRPr="002B5FEF">
        <w:rPr>
          <w:rFonts w:ascii="Times New Roman" w:eastAsia="Times New Roman" w:hAnsi="Times New Roman" w:cs="Times New Roman"/>
          <w:sz w:val="26"/>
          <w:szCs w:val="26"/>
        </w:rPr>
        <w:t xml:space="preserve">o to the </w:t>
      </w:r>
      <w:r w:rsidRPr="002B5FEF">
        <w:rPr>
          <w:rFonts w:ascii="Times New Roman" w:eastAsia="Times New Roman" w:hAnsi="Times New Roman" w:cs="Times New Roman"/>
          <w:b/>
          <w:bCs/>
          <w:sz w:val="26"/>
          <w:szCs w:val="26"/>
        </w:rPr>
        <w:t>"Insert"</w:t>
      </w:r>
      <w:r w:rsidRPr="002B5FEF">
        <w:rPr>
          <w:rFonts w:ascii="Times New Roman" w:eastAsia="Times New Roman" w:hAnsi="Times New Roman" w:cs="Times New Roman"/>
          <w:sz w:val="26"/>
          <w:szCs w:val="26"/>
        </w:rPr>
        <w:t xml:space="preserve"> tab in the Excel ribbon.</w:t>
      </w:r>
      <w:r w:rsidR="00ED1A8B" w:rsidRPr="002B5FEF">
        <w:rPr>
          <w:sz w:val="24"/>
          <w:szCs w:val="24"/>
        </w:rPr>
        <w:t xml:space="preserve"> </w:t>
      </w:r>
    </w:p>
    <w:p w14:paraId="39400F13" w14:textId="77777777" w:rsidR="00ED1A8B" w:rsidRPr="002B5FEF" w:rsidRDefault="00ED1A8B" w:rsidP="00ED1A8B">
      <w:pPr>
        <w:pStyle w:val="ListParagraph"/>
        <w:numPr>
          <w:ilvl w:val="0"/>
          <w:numId w:val="8"/>
        </w:numPr>
        <w:spacing w:after="151" w:line="276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B5FEF">
        <w:rPr>
          <w:rFonts w:ascii="Times New Roman" w:eastAsia="Times New Roman" w:hAnsi="Times New Roman" w:cs="Times New Roman"/>
          <w:sz w:val="26"/>
          <w:szCs w:val="26"/>
        </w:rPr>
        <w:t xml:space="preserve">Click on the </w:t>
      </w:r>
      <w:r w:rsidRPr="002B5FEF">
        <w:rPr>
          <w:rFonts w:ascii="Times New Roman" w:eastAsia="Times New Roman" w:hAnsi="Times New Roman" w:cs="Times New Roman"/>
          <w:b/>
          <w:bCs/>
          <w:sz w:val="26"/>
          <w:szCs w:val="26"/>
        </w:rPr>
        <w:t>"PivotTable"</w:t>
      </w:r>
      <w:r w:rsidRPr="002B5FEF">
        <w:rPr>
          <w:rFonts w:ascii="Times New Roman" w:eastAsia="Times New Roman" w:hAnsi="Times New Roman" w:cs="Times New Roman"/>
          <w:sz w:val="26"/>
          <w:szCs w:val="26"/>
        </w:rPr>
        <w:t xml:space="preserve"> button. This will open the </w:t>
      </w:r>
      <w:r w:rsidRPr="002B5FEF">
        <w:rPr>
          <w:rFonts w:ascii="Times New Roman" w:eastAsia="Times New Roman" w:hAnsi="Times New Roman" w:cs="Times New Roman"/>
          <w:b/>
          <w:bCs/>
          <w:sz w:val="26"/>
          <w:szCs w:val="26"/>
        </w:rPr>
        <w:t>"Create PivotTable"</w:t>
      </w:r>
      <w:r w:rsidRPr="002B5FEF">
        <w:rPr>
          <w:rFonts w:ascii="Times New Roman" w:eastAsia="Times New Roman" w:hAnsi="Times New Roman" w:cs="Times New Roman"/>
          <w:sz w:val="26"/>
          <w:szCs w:val="26"/>
        </w:rPr>
        <w:t xml:space="preserve"> dialog box.</w:t>
      </w:r>
      <w:r w:rsidRPr="002B5FEF">
        <w:rPr>
          <w:sz w:val="24"/>
          <w:szCs w:val="24"/>
        </w:rPr>
        <w:t xml:space="preserve"> </w:t>
      </w:r>
    </w:p>
    <w:p w14:paraId="3C3D6381" w14:textId="77777777" w:rsidR="00ED1A8B" w:rsidRPr="002B5FEF" w:rsidRDefault="00ED1A8B" w:rsidP="00ED1A8B">
      <w:pPr>
        <w:pStyle w:val="ListParagraph"/>
        <w:numPr>
          <w:ilvl w:val="0"/>
          <w:numId w:val="8"/>
        </w:numPr>
        <w:spacing w:after="151" w:line="276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B5FEF">
        <w:rPr>
          <w:rFonts w:ascii="Times New Roman" w:eastAsia="Times New Roman" w:hAnsi="Times New Roman" w:cs="Times New Roman"/>
          <w:sz w:val="26"/>
          <w:szCs w:val="26"/>
        </w:rPr>
        <w:t xml:space="preserve">In the </w:t>
      </w:r>
      <w:r w:rsidRPr="002B5FEF">
        <w:rPr>
          <w:rFonts w:ascii="Times New Roman" w:eastAsia="Times New Roman" w:hAnsi="Times New Roman" w:cs="Times New Roman"/>
          <w:b/>
          <w:bCs/>
          <w:sz w:val="26"/>
          <w:szCs w:val="26"/>
        </w:rPr>
        <w:t>"Create PivotTable"</w:t>
      </w:r>
      <w:r w:rsidRPr="002B5FEF">
        <w:rPr>
          <w:rFonts w:ascii="Times New Roman" w:eastAsia="Times New Roman" w:hAnsi="Times New Roman" w:cs="Times New Roman"/>
          <w:sz w:val="26"/>
          <w:szCs w:val="26"/>
        </w:rPr>
        <w:t xml:space="preserve"> dialog box, make sure the </w:t>
      </w:r>
      <w:r w:rsidRPr="002B5FEF">
        <w:rPr>
          <w:rFonts w:ascii="Times New Roman" w:eastAsia="Times New Roman" w:hAnsi="Times New Roman" w:cs="Times New Roman"/>
          <w:b/>
          <w:bCs/>
          <w:sz w:val="26"/>
          <w:szCs w:val="26"/>
        </w:rPr>
        <w:t>"Select a table or range"</w:t>
      </w:r>
      <w:r w:rsidRPr="002B5FEF">
        <w:rPr>
          <w:rFonts w:ascii="Times New Roman" w:eastAsia="Times New Roman" w:hAnsi="Times New Roman" w:cs="Times New Roman"/>
          <w:sz w:val="26"/>
          <w:szCs w:val="26"/>
        </w:rPr>
        <w:t xml:space="preserve"> option is selected and that your data range is correctly displayed in the </w:t>
      </w:r>
      <w:r w:rsidRPr="002B5FEF">
        <w:rPr>
          <w:rFonts w:ascii="Times New Roman" w:eastAsia="Times New Roman" w:hAnsi="Times New Roman" w:cs="Times New Roman"/>
          <w:b/>
          <w:bCs/>
          <w:sz w:val="26"/>
          <w:szCs w:val="26"/>
        </w:rPr>
        <w:t>"Table/Range"</w:t>
      </w:r>
      <w:r w:rsidRPr="002B5FEF">
        <w:rPr>
          <w:rFonts w:ascii="Times New Roman" w:eastAsia="Times New Roman" w:hAnsi="Times New Roman" w:cs="Times New Roman"/>
          <w:sz w:val="26"/>
          <w:szCs w:val="26"/>
        </w:rPr>
        <w:t xml:space="preserve"> field.</w:t>
      </w:r>
      <w:r w:rsidRPr="002B5FEF">
        <w:rPr>
          <w:sz w:val="24"/>
          <w:szCs w:val="24"/>
        </w:rPr>
        <w:t xml:space="preserve"> </w:t>
      </w:r>
    </w:p>
    <w:p w14:paraId="17EBB7FF" w14:textId="77777777" w:rsidR="00C323D7" w:rsidRPr="002B5FEF" w:rsidRDefault="00ED1A8B" w:rsidP="00ED1A8B">
      <w:pPr>
        <w:pStyle w:val="ListParagraph"/>
        <w:numPr>
          <w:ilvl w:val="0"/>
          <w:numId w:val="8"/>
        </w:numPr>
        <w:spacing w:after="151" w:line="276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B5FEF">
        <w:rPr>
          <w:rFonts w:ascii="Times New Roman" w:eastAsia="Times New Roman" w:hAnsi="Times New Roman" w:cs="Times New Roman"/>
          <w:sz w:val="26"/>
          <w:szCs w:val="26"/>
        </w:rPr>
        <w:t>Choose where you want to place the pivot table: either a new worksheet or an existing worksheet.</w:t>
      </w:r>
      <w:r w:rsidR="00A964FF" w:rsidRPr="002B5FEF">
        <w:rPr>
          <w:rFonts w:ascii="Times New Roman" w:eastAsia="Times New Roman" w:hAnsi="Times New Roman" w:cs="Times New Roman"/>
          <w:sz w:val="26"/>
          <w:szCs w:val="26"/>
        </w:rPr>
        <w:t xml:space="preserve"> Then click ok.</w:t>
      </w:r>
      <w:r w:rsidR="00C323D7" w:rsidRPr="002B5FEF">
        <w:rPr>
          <w:sz w:val="24"/>
          <w:szCs w:val="24"/>
        </w:rPr>
        <w:t xml:space="preserve"> </w:t>
      </w:r>
    </w:p>
    <w:p w14:paraId="434EC61F" w14:textId="77777777" w:rsidR="00AA7751" w:rsidRPr="002B5FEF" w:rsidRDefault="00C323D7" w:rsidP="00ED1A8B">
      <w:pPr>
        <w:pStyle w:val="ListParagraph"/>
        <w:numPr>
          <w:ilvl w:val="0"/>
          <w:numId w:val="8"/>
        </w:numPr>
        <w:spacing w:after="151" w:line="276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B5FEF">
        <w:rPr>
          <w:rFonts w:ascii="Times New Roman" w:eastAsia="Times New Roman" w:hAnsi="Times New Roman" w:cs="Times New Roman"/>
          <w:sz w:val="26"/>
          <w:szCs w:val="26"/>
        </w:rPr>
        <w:t xml:space="preserve">On the right side, you'll see the </w:t>
      </w:r>
      <w:r w:rsidRPr="002B5FEF">
        <w:rPr>
          <w:rFonts w:ascii="Times New Roman" w:eastAsia="Times New Roman" w:hAnsi="Times New Roman" w:cs="Times New Roman"/>
          <w:b/>
          <w:bCs/>
          <w:sz w:val="26"/>
          <w:szCs w:val="26"/>
        </w:rPr>
        <w:t>"PivotTable Fields"</w:t>
      </w:r>
      <w:r w:rsidRPr="002B5FEF">
        <w:rPr>
          <w:rFonts w:ascii="Times New Roman" w:eastAsia="Times New Roman" w:hAnsi="Times New Roman" w:cs="Times New Roman"/>
          <w:sz w:val="26"/>
          <w:szCs w:val="26"/>
        </w:rPr>
        <w:t xml:space="preserve"> pane.</w:t>
      </w:r>
      <w:r w:rsidR="00AA7751" w:rsidRPr="002B5FEF">
        <w:rPr>
          <w:sz w:val="24"/>
          <w:szCs w:val="24"/>
        </w:rPr>
        <w:t xml:space="preserve"> </w:t>
      </w:r>
    </w:p>
    <w:p w14:paraId="7E592CB2" w14:textId="77777777" w:rsidR="00FF2D26" w:rsidRPr="002B5FEF" w:rsidRDefault="00AA7751" w:rsidP="003C11C2">
      <w:pPr>
        <w:pStyle w:val="ListParagraph"/>
        <w:numPr>
          <w:ilvl w:val="0"/>
          <w:numId w:val="8"/>
        </w:numPr>
        <w:spacing w:after="151" w:line="276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B5FEF">
        <w:rPr>
          <w:rFonts w:ascii="Times New Roman" w:eastAsia="Times New Roman" w:hAnsi="Times New Roman" w:cs="Times New Roman"/>
          <w:sz w:val="26"/>
          <w:szCs w:val="26"/>
        </w:rPr>
        <w:t>Drag and drop the following fields into different sections</w:t>
      </w:r>
      <w:r w:rsidRPr="002B5FEF">
        <w:rPr>
          <w:rFonts w:ascii="Times New Roman" w:eastAsia="Times New Roman" w:hAnsi="Times New Roman" w:cs="Times New Roman"/>
          <w:sz w:val="26"/>
          <w:szCs w:val="26"/>
        </w:rPr>
        <w:t xml:space="preserve"> according to your need.</w:t>
      </w:r>
      <w:r w:rsidR="00FF2D26" w:rsidRPr="002B5FEF">
        <w:rPr>
          <w:sz w:val="24"/>
          <w:szCs w:val="24"/>
        </w:rPr>
        <w:t xml:space="preserve"> </w:t>
      </w:r>
    </w:p>
    <w:p w14:paraId="675D079B" w14:textId="77777777" w:rsidR="00CA15D7" w:rsidRPr="002B5FEF" w:rsidRDefault="00FF2D26" w:rsidP="003C11C2">
      <w:pPr>
        <w:pStyle w:val="ListParagraph"/>
        <w:numPr>
          <w:ilvl w:val="0"/>
          <w:numId w:val="8"/>
        </w:numPr>
        <w:spacing w:after="151" w:line="276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B5FEF">
        <w:rPr>
          <w:sz w:val="24"/>
          <w:szCs w:val="24"/>
        </w:rPr>
        <w:t xml:space="preserve">To get data on </w:t>
      </w:r>
      <w:r w:rsidRPr="002B5FEF">
        <w:rPr>
          <w:b/>
          <w:bCs/>
          <w:sz w:val="24"/>
          <w:szCs w:val="24"/>
        </w:rPr>
        <w:t>Group by range</w:t>
      </w:r>
      <w:r w:rsidRPr="002B5FEF">
        <w:rPr>
          <w:sz w:val="24"/>
          <w:szCs w:val="24"/>
        </w:rPr>
        <w:t xml:space="preserve">. </w:t>
      </w:r>
      <w:r w:rsidRPr="002B5FEF">
        <w:rPr>
          <w:rFonts w:ascii="Times New Roman" w:eastAsia="Times New Roman" w:hAnsi="Times New Roman" w:cs="Times New Roman"/>
          <w:sz w:val="26"/>
          <w:szCs w:val="26"/>
        </w:rPr>
        <w:t xml:space="preserve">Right-click on the </w:t>
      </w:r>
      <w:r w:rsidRPr="002B5FEF">
        <w:rPr>
          <w:rFonts w:ascii="Times New Roman" w:eastAsia="Times New Roman" w:hAnsi="Times New Roman" w:cs="Times New Roman"/>
          <w:b/>
          <w:bCs/>
          <w:sz w:val="26"/>
          <w:szCs w:val="26"/>
        </w:rPr>
        <w:t>"Age"</w:t>
      </w:r>
      <w:r w:rsidRPr="002B5FEF">
        <w:rPr>
          <w:rFonts w:ascii="Times New Roman" w:eastAsia="Times New Roman" w:hAnsi="Times New Roman" w:cs="Times New Roman"/>
          <w:sz w:val="26"/>
          <w:szCs w:val="26"/>
        </w:rPr>
        <w:t xml:space="preserve"> field in the pivot table.</w:t>
      </w:r>
      <w:r w:rsidR="004E14C5" w:rsidRPr="002B5FEF">
        <w:rPr>
          <w:rFonts w:ascii="Times New Roman" w:eastAsia="Times New Roman" w:hAnsi="Times New Roman" w:cs="Times New Roman"/>
          <w:sz w:val="26"/>
          <w:szCs w:val="26"/>
        </w:rPr>
        <w:t xml:space="preserve"> Then select </w:t>
      </w:r>
      <w:r w:rsidR="004E14C5" w:rsidRPr="002B5FEF">
        <w:rPr>
          <w:rFonts w:ascii="Times New Roman" w:eastAsia="Times New Roman" w:hAnsi="Times New Roman" w:cs="Times New Roman"/>
          <w:b/>
          <w:bCs/>
          <w:sz w:val="26"/>
          <w:szCs w:val="26"/>
        </w:rPr>
        <w:t>“Group”.</w:t>
      </w:r>
      <w:r w:rsidR="00CA15D7" w:rsidRPr="002B5FEF">
        <w:rPr>
          <w:sz w:val="24"/>
          <w:szCs w:val="24"/>
        </w:rPr>
        <w:t xml:space="preserve"> </w:t>
      </w:r>
    </w:p>
    <w:p w14:paraId="326E5808" w14:textId="27A2A329" w:rsidR="00FF2D26" w:rsidRPr="002B5FEF" w:rsidRDefault="00CA15D7" w:rsidP="003C11C2">
      <w:pPr>
        <w:pStyle w:val="ListParagraph"/>
        <w:numPr>
          <w:ilvl w:val="0"/>
          <w:numId w:val="8"/>
        </w:numPr>
        <w:spacing w:after="151" w:line="276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B5FEF">
        <w:rPr>
          <w:rFonts w:ascii="Times New Roman" w:eastAsia="Times New Roman" w:hAnsi="Times New Roman" w:cs="Times New Roman"/>
          <w:sz w:val="26"/>
          <w:szCs w:val="26"/>
        </w:rPr>
        <w:t>In the "Grouping" dialog box, specify the starting and ending values for each group</w:t>
      </w:r>
      <w:r w:rsidRPr="002B5FEF">
        <w:rPr>
          <w:rFonts w:ascii="Times New Roman" w:eastAsia="Times New Roman" w:hAnsi="Times New Roman" w:cs="Times New Roman"/>
          <w:sz w:val="26"/>
          <w:szCs w:val="26"/>
        </w:rPr>
        <w:t>.</w:t>
      </w:r>
      <w:r w:rsidR="0015351F" w:rsidRPr="002B5FEF">
        <w:rPr>
          <w:rFonts w:ascii="Times New Roman" w:eastAsia="Times New Roman" w:hAnsi="Times New Roman" w:cs="Times New Roman"/>
          <w:sz w:val="26"/>
          <w:szCs w:val="26"/>
        </w:rPr>
        <w:t xml:space="preserve"> Then click ok.</w:t>
      </w:r>
    </w:p>
    <w:p w14:paraId="1873D927" w14:textId="77777777" w:rsidR="004C7A19" w:rsidRDefault="004C7A19" w:rsidP="003D7C9D">
      <w:pPr>
        <w:pStyle w:val="ListParagraph"/>
        <w:spacing w:after="151" w:line="276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80D900D" w14:textId="77777777" w:rsidR="004C7A19" w:rsidRDefault="004C7A19" w:rsidP="003D7C9D">
      <w:pPr>
        <w:pStyle w:val="ListParagraph"/>
        <w:spacing w:after="151" w:line="276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3B8A069" w14:textId="77777777" w:rsidR="004C7A19" w:rsidRDefault="004C7A19" w:rsidP="003D7C9D">
      <w:pPr>
        <w:pStyle w:val="ListParagraph"/>
        <w:spacing w:after="151" w:line="276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FF5D19F" w14:textId="77777777" w:rsidR="004C7A19" w:rsidRDefault="004C7A19" w:rsidP="003D7C9D">
      <w:pPr>
        <w:pStyle w:val="ListParagraph"/>
        <w:spacing w:after="151" w:line="276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A5375F9" w14:textId="77777777" w:rsidR="004C7A19" w:rsidRDefault="004C7A19" w:rsidP="003D7C9D">
      <w:pPr>
        <w:pStyle w:val="ListParagraph"/>
        <w:spacing w:after="151" w:line="276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48EDC19" w14:textId="77777777" w:rsidR="004C7A19" w:rsidRDefault="004C7A19" w:rsidP="003D7C9D">
      <w:pPr>
        <w:pStyle w:val="ListParagraph"/>
        <w:spacing w:after="151" w:line="276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6D8DBA2" w14:textId="77777777" w:rsidR="004C7A19" w:rsidRDefault="004C7A19" w:rsidP="003D7C9D">
      <w:pPr>
        <w:pStyle w:val="ListParagraph"/>
        <w:spacing w:after="151" w:line="276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A1D420D" w14:textId="77777777" w:rsidR="004C7A19" w:rsidRDefault="004C7A19" w:rsidP="003D7C9D">
      <w:pPr>
        <w:pStyle w:val="ListParagraph"/>
        <w:spacing w:after="151" w:line="276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A1D3D6B" w14:textId="586EB4DC" w:rsidR="003D7C9D" w:rsidRDefault="003D7C9D" w:rsidP="003D7C9D">
      <w:pPr>
        <w:pStyle w:val="ListParagraph"/>
        <w:spacing w:after="151" w:line="276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D7C9D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46043BA4" wp14:editId="01D2A9B5">
            <wp:extent cx="6691147" cy="2561590"/>
            <wp:effectExtent l="0" t="0" r="0" b="0"/>
            <wp:docPr id="112135191" name="Picture 1" descr="A screenshot of a spreadshe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35191" name="Picture 1" descr="A screenshot of a spreadshee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20641" cy="2572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67939" w14:textId="46CE69DF" w:rsidR="00632C82" w:rsidRDefault="00632C82" w:rsidP="00760469">
      <w:pPr>
        <w:pStyle w:val="ListParagraph"/>
        <w:spacing w:after="151" w:line="276" w:lineRule="auto"/>
        <w:ind w:left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2DBA8A13" w14:textId="77777777" w:rsidR="004C7A19" w:rsidRDefault="004C7A19" w:rsidP="00760469">
      <w:pPr>
        <w:pStyle w:val="ListParagraph"/>
        <w:spacing w:after="151" w:line="276" w:lineRule="auto"/>
        <w:ind w:left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13238976" w14:textId="2C4AD210" w:rsidR="00760469" w:rsidRPr="00E714F2" w:rsidRDefault="00760469" w:rsidP="00760469">
      <w:pPr>
        <w:pStyle w:val="ListParagraph"/>
        <w:spacing w:after="151" w:line="276" w:lineRule="auto"/>
        <w:ind w:left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714F2">
        <w:rPr>
          <w:rFonts w:ascii="Times New Roman" w:eastAsia="Times New Roman" w:hAnsi="Times New Roman" w:cs="Times New Roman"/>
          <w:b/>
          <w:bCs/>
          <w:sz w:val="28"/>
          <w:szCs w:val="28"/>
        </w:rPr>
        <w:t>Code for practical: (</w:t>
      </w:r>
      <w:r w:rsidRPr="00E714F2">
        <w:rPr>
          <w:rFonts w:ascii="Times New Roman" w:eastAsia="Times New Roman" w:hAnsi="Times New Roman" w:cs="Times New Roman"/>
          <w:b/>
          <w:bCs/>
          <w:sz w:val="28"/>
          <w:szCs w:val="28"/>
        </w:rPr>
        <w:t>b</w:t>
      </w:r>
      <w:r w:rsidRPr="00E714F2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  <w:r w:rsidR="00C82D5E" w:rsidRPr="00E714F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467CE56B" w14:textId="2181E7D9" w:rsidR="00A45767" w:rsidRPr="00E714F2" w:rsidRDefault="00E309DD" w:rsidP="00A45767">
      <w:pPr>
        <w:pStyle w:val="ListParagraph"/>
        <w:numPr>
          <w:ilvl w:val="0"/>
          <w:numId w:val="9"/>
        </w:numPr>
        <w:spacing w:after="151" w:line="276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714F2">
        <w:rPr>
          <w:rFonts w:ascii="Times New Roman" w:eastAsia="Times New Roman" w:hAnsi="Times New Roman" w:cs="Times New Roman"/>
          <w:sz w:val="26"/>
          <w:szCs w:val="26"/>
        </w:rPr>
        <w:t xml:space="preserve">To create multiple </w:t>
      </w:r>
      <w:r w:rsidR="00A45767" w:rsidRPr="00E714F2">
        <w:rPr>
          <w:rFonts w:ascii="Times New Roman" w:eastAsia="Times New Roman" w:hAnsi="Times New Roman" w:cs="Times New Roman"/>
          <w:sz w:val="26"/>
          <w:szCs w:val="26"/>
        </w:rPr>
        <w:t>pivots</w:t>
      </w:r>
      <w:r w:rsidRPr="00E714F2">
        <w:rPr>
          <w:rFonts w:ascii="Times New Roman" w:eastAsia="Times New Roman" w:hAnsi="Times New Roman" w:cs="Times New Roman"/>
          <w:sz w:val="26"/>
          <w:szCs w:val="26"/>
        </w:rPr>
        <w:t xml:space="preserve"> on the same worksheet just select the table again and click on </w:t>
      </w:r>
      <w:r w:rsidRPr="00E714F2">
        <w:rPr>
          <w:rFonts w:ascii="Times New Roman" w:eastAsia="Times New Roman" w:hAnsi="Times New Roman" w:cs="Times New Roman"/>
          <w:b/>
          <w:bCs/>
          <w:sz w:val="26"/>
          <w:szCs w:val="26"/>
        </w:rPr>
        <w:t>"Insert"</w:t>
      </w:r>
      <w:r w:rsidRPr="00E714F2">
        <w:rPr>
          <w:rFonts w:ascii="Times New Roman" w:eastAsia="Times New Roman" w:hAnsi="Times New Roman" w:cs="Times New Roman"/>
          <w:sz w:val="26"/>
          <w:szCs w:val="26"/>
        </w:rPr>
        <w:t xml:space="preserve"> tab in the Excel ribbon.</w:t>
      </w:r>
    </w:p>
    <w:p w14:paraId="40FD7842" w14:textId="298CC765" w:rsidR="00A45767" w:rsidRPr="00E714F2" w:rsidRDefault="00A45767" w:rsidP="00A45767">
      <w:pPr>
        <w:pStyle w:val="ListParagraph"/>
        <w:numPr>
          <w:ilvl w:val="0"/>
          <w:numId w:val="9"/>
        </w:numPr>
        <w:spacing w:after="151" w:line="276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714F2">
        <w:rPr>
          <w:rFonts w:ascii="Times New Roman" w:eastAsia="Times New Roman" w:hAnsi="Times New Roman" w:cs="Times New Roman"/>
          <w:sz w:val="26"/>
          <w:szCs w:val="26"/>
        </w:rPr>
        <w:t xml:space="preserve">And follow the same steps as </w:t>
      </w:r>
      <w:r w:rsidR="00A175C2" w:rsidRPr="00E714F2">
        <w:rPr>
          <w:rFonts w:ascii="Times New Roman" w:eastAsia="Times New Roman" w:hAnsi="Times New Roman" w:cs="Times New Roman"/>
          <w:sz w:val="26"/>
          <w:szCs w:val="26"/>
        </w:rPr>
        <w:t>described</w:t>
      </w:r>
      <w:r w:rsidRPr="00E714F2">
        <w:rPr>
          <w:rFonts w:ascii="Times New Roman" w:eastAsia="Times New Roman" w:hAnsi="Times New Roman" w:cs="Times New Roman"/>
          <w:sz w:val="26"/>
          <w:szCs w:val="26"/>
        </w:rPr>
        <w:t xml:space="preserve"> in </w:t>
      </w:r>
      <w:r w:rsidRPr="00E714F2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part a </w:t>
      </w:r>
      <w:r w:rsidRPr="00E714F2">
        <w:rPr>
          <w:rFonts w:ascii="Times New Roman" w:eastAsia="Times New Roman" w:hAnsi="Times New Roman" w:cs="Times New Roman"/>
          <w:sz w:val="26"/>
          <w:szCs w:val="26"/>
        </w:rPr>
        <w:t>of</w:t>
      </w:r>
      <w:r w:rsidRPr="00E714F2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worksheet 1.2</w:t>
      </w:r>
      <w:r w:rsidR="00A175C2" w:rsidRPr="00E714F2">
        <w:rPr>
          <w:rFonts w:ascii="Times New Roman" w:eastAsia="Times New Roman" w:hAnsi="Times New Roman" w:cs="Times New Roman"/>
          <w:b/>
          <w:bCs/>
          <w:sz w:val="26"/>
          <w:szCs w:val="26"/>
        </w:rPr>
        <w:t>.</w:t>
      </w:r>
    </w:p>
    <w:p w14:paraId="4F405616" w14:textId="1A918988" w:rsidR="00A175C2" w:rsidRPr="00E714F2" w:rsidRDefault="00A175C2" w:rsidP="00A45767">
      <w:pPr>
        <w:pStyle w:val="ListParagraph"/>
        <w:numPr>
          <w:ilvl w:val="0"/>
          <w:numId w:val="9"/>
        </w:numPr>
        <w:spacing w:after="151" w:line="276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714F2">
        <w:rPr>
          <w:rFonts w:ascii="Times New Roman" w:eastAsia="Times New Roman" w:hAnsi="Times New Roman" w:cs="Times New Roman"/>
          <w:sz w:val="26"/>
          <w:szCs w:val="26"/>
        </w:rPr>
        <w:t>Just the empty area on the worksheet for the pivot table.</w:t>
      </w:r>
    </w:p>
    <w:p w14:paraId="670168D6" w14:textId="14C8A8C5" w:rsidR="00A175C2" w:rsidRPr="00E714F2" w:rsidRDefault="00A175C2" w:rsidP="00A45767">
      <w:pPr>
        <w:pStyle w:val="ListParagraph"/>
        <w:numPr>
          <w:ilvl w:val="0"/>
          <w:numId w:val="9"/>
        </w:numPr>
        <w:spacing w:after="151" w:line="276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714F2">
        <w:rPr>
          <w:rFonts w:ascii="Times New Roman" w:eastAsia="Times New Roman" w:hAnsi="Times New Roman" w:cs="Times New Roman"/>
          <w:sz w:val="26"/>
          <w:szCs w:val="26"/>
        </w:rPr>
        <w:t xml:space="preserve">And you we be able to see </w:t>
      </w:r>
      <w:r w:rsidRPr="00E714F2">
        <w:rPr>
          <w:rFonts w:ascii="Times New Roman" w:hAnsi="Times New Roman" w:cs="Times New Roman"/>
          <w:sz w:val="26"/>
          <w:szCs w:val="26"/>
        </w:rPr>
        <w:t>multiple Pivot Tables on a single worksheet.</w:t>
      </w:r>
      <w:r w:rsidR="00B94E9B" w:rsidRPr="00E714F2">
        <w:rPr>
          <w:rFonts w:ascii="Times New Roman" w:hAnsi="Times New Roman" w:cs="Times New Roman"/>
          <w:sz w:val="26"/>
          <w:szCs w:val="26"/>
        </w:rPr>
        <w:t xml:space="preserve"> As shown above.</w:t>
      </w:r>
    </w:p>
    <w:sectPr w:rsidR="00A175C2" w:rsidRPr="00E714F2">
      <w:headerReference w:type="even" r:id="rId9"/>
      <w:headerReference w:type="default" r:id="rId10"/>
      <w:headerReference w:type="first" r:id="rId11"/>
      <w:pgSz w:w="12240" w:h="15840"/>
      <w:pgMar w:top="1800" w:right="732" w:bottom="582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21EBA" w14:textId="77777777" w:rsidR="00084E50" w:rsidRDefault="00084E50">
      <w:pPr>
        <w:spacing w:after="0" w:line="240" w:lineRule="auto"/>
      </w:pPr>
      <w:r>
        <w:separator/>
      </w:r>
    </w:p>
  </w:endnote>
  <w:endnote w:type="continuationSeparator" w:id="0">
    <w:p w14:paraId="6603FEE9" w14:textId="77777777" w:rsidR="00084E50" w:rsidRDefault="00084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28665" w14:textId="77777777" w:rsidR="00084E50" w:rsidRDefault="00084E50">
      <w:pPr>
        <w:spacing w:after="0" w:line="240" w:lineRule="auto"/>
      </w:pPr>
      <w:r>
        <w:separator/>
      </w:r>
    </w:p>
  </w:footnote>
  <w:footnote w:type="continuationSeparator" w:id="0">
    <w:p w14:paraId="6C165348" w14:textId="77777777" w:rsidR="00084E50" w:rsidRDefault="00084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F8BB5" w14:textId="77777777" w:rsidR="00FB762D" w:rsidRDefault="00EA29D3">
    <w:pPr>
      <w:spacing w:after="0"/>
      <w:ind w:right="118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F18ED43" wp14:editId="3A52EA99">
              <wp:simplePos x="0" y="0"/>
              <wp:positionH relativeFrom="page">
                <wp:posOffset>457200</wp:posOffset>
              </wp:positionH>
              <wp:positionV relativeFrom="page">
                <wp:posOffset>0</wp:posOffset>
              </wp:positionV>
              <wp:extent cx="6738620" cy="1143000"/>
              <wp:effectExtent l="0" t="0" r="0" b="0"/>
              <wp:wrapSquare wrapText="bothSides"/>
              <wp:docPr id="1677" name="Group 167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8620" cy="1143000"/>
                        <a:chOff x="0" y="0"/>
                        <a:chExt cx="6738620" cy="1143000"/>
                      </a:xfrm>
                    </wpg:grpSpPr>
                    <pic:pic xmlns:pic="http://schemas.openxmlformats.org/drawingml/2006/picture">
                      <pic:nvPicPr>
                        <pic:cNvPr id="1679" name="Picture 167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228600"/>
                          <a:ext cx="4552950" cy="9048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678" name="Picture 1678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4552950" y="0"/>
                          <a:ext cx="2185670" cy="11430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677" style="width:530.6pt;height:90pt;position:absolute;mso-position-horizontal-relative:page;mso-position-horizontal:absolute;margin-left:36pt;mso-position-vertical-relative:page;margin-top:0pt;" coordsize="67386,11430">
              <v:shape id="Picture 1679" style="position:absolute;width:45529;height:9048;left:0;top:2286;" filled="f">
                <v:imagedata r:id="rId10"/>
              </v:shape>
              <v:shape id="Picture 1678" style="position:absolute;width:21856;height:11430;left:45529;top:0;" filled="f">
                <v:imagedata r:id="rId11"/>
              </v:shape>
              <w10:wrap type="square"/>
            </v:group>
          </w:pict>
        </mc:Fallback>
      </mc:AlternateConten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96BEB" w14:textId="77777777" w:rsidR="00FB762D" w:rsidRDefault="00EA29D3">
    <w:pPr>
      <w:spacing w:after="0"/>
      <w:ind w:right="118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9FEBF75" wp14:editId="5D03B71B">
              <wp:simplePos x="0" y="0"/>
              <wp:positionH relativeFrom="page">
                <wp:posOffset>457200</wp:posOffset>
              </wp:positionH>
              <wp:positionV relativeFrom="page">
                <wp:posOffset>0</wp:posOffset>
              </wp:positionV>
              <wp:extent cx="6738620" cy="1143000"/>
              <wp:effectExtent l="0" t="0" r="0" b="0"/>
              <wp:wrapSquare wrapText="bothSides"/>
              <wp:docPr id="1668" name="Group 166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8620" cy="1143000"/>
                        <a:chOff x="0" y="0"/>
                        <a:chExt cx="6738620" cy="1143000"/>
                      </a:xfrm>
                    </wpg:grpSpPr>
                    <pic:pic xmlns:pic="http://schemas.openxmlformats.org/drawingml/2006/picture">
                      <pic:nvPicPr>
                        <pic:cNvPr id="1670" name="Picture 167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228600"/>
                          <a:ext cx="4552950" cy="9048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669" name="Picture 1669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4552950" y="0"/>
                          <a:ext cx="2185670" cy="11430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668" style="width:530.6pt;height:90pt;position:absolute;mso-position-horizontal-relative:page;mso-position-horizontal:absolute;margin-left:36pt;mso-position-vertical-relative:page;margin-top:0pt;" coordsize="67386,11430">
              <v:shape id="Picture 1670" style="position:absolute;width:45529;height:9048;left:0;top:2286;" filled="f">
                <v:imagedata r:id="rId10"/>
              </v:shape>
              <v:shape id="Picture 1669" style="position:absolute;width:21856;height:11430;left:45529;top:0;" filled="f">
                <v:imagedata r:id="rId11"/>
              </v:shape>
              <w10:wrap type="square"/>
            </v:group>
          </w:pict>
        </mc:Fallback>
      </mc:AlternateContent>
    </w: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BF345" w14:textId="77777777" w:rsidR="00FB762D" w:rsidRDefault="00EA29D3">
    <w:pPr>
      <w:spacing w:after="0"/>
      <w:ind w:right="118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2946B36" wp14:editId="42E1DFBE">
              <wp:simplePos x="0" y="0"/>
              <wp:positionH relativeFrom="page">
                <wp:posOffset>457200</wp:posOffset>
              </wp:positionH>
              <wp:positionV relativeFrom="page">
                <wp:posOffset>0</wp:posOffset>
              </wp:positionV>
              <wp:extent cx="6738620" cy="1143000"/>
              <wp:effectExtent l="0" t="0" r="0" b="0"/>
              <wp:wrapSquare wrapText="bothSides"/>
              <wp:docPr id="1659" name="Group 16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8620" cy="1143000"/>
                        <a:chOff x="0" y="0"/>
                        <a:chExt cx="6738620" cy="1143000"/>
                      </a:xfrm>
                    </wpg:grpSpPr>
                    <pic:pic xmlns:pic="http://schemas.openxmlformats.org/drawingml/2006/picture">
                      <pic:nvPicPr>
                        <pic:cNvPr id="1661" name="Picture 166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228600"/>
                          <a:ext cx="4552950" cy="9048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660" name="Picture 1660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4552950" y="0"/>
                          <a:ext cx="2185670" cy="11430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659" style="width:530.6pt;height:90pt;position:absolute;mso-position-horizontal-relative:page;mso-position-horizontal:absolute;margin-left:36pt;mso-position-vertical-relative:page;margin-top:0pt;" coordsize="67386,11430">
              <v:shape id="Picture 1661" style="position:absolute;width:45529;height:9048;left:0;top:2286;" filled="f">
                <v:imagedata r:id="rId10"/>
              </v:shape>
              <v:shape id="Picture 1660" style="position:absolute;width:21856;height:11430;left:45529;top:0;" filled="f">
                <v:imagedata r:id="rId11"/>
              </v:shape>
              <w10:wrap type="square"/>
            </v:group>
          </w:pict>
        </mc:Fallback>
      </mc:AlternateConten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017E4"/>
    <w:multiLevelType w:val="hybridMultilevel"/>
    <w:tmpl w:val="78B8C56A"/>
    <w:lvl w:ilvl="0" w:tplc="E626FD7E">
      <w:start w:val="1"/>
      <w:numFmt w:val="decimal"/>
      <w:lvlText w:val="Step %1 :"/>
      <w:lvlJc w:val="left"/>
      <w:pPr>
        <w:ind w:left="180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B1BCA"/>
    <w:multiLevelType w:val="hybridMultilevel"/>
    <w:tmpl w:val="86FCE95E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65320EC"/>
    <w:multiLevelType w:val="hybridMultilevel"/>
    <w:tmpl w:val="66D2DCB6"/>
    <w:lvl w:ilvl="0" w:tplc="D1D2251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18D8D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085DE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AA98D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CA47F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4ECEA5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ECA14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44400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48FC2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7276D23"/>
    <w:multiLevelType w:val="hybridMultilevel"/>
    <w:tmpl w:val="732E323E"/>
    <w:lvl w:ilvl="0" w:tplc="E626FD7E">
      <w:start w:val="1"/>
      <w:numFmt w:val="decimal"/>
      <w:lvlText w:val="Step %1 :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1513E6"/>
    <w:multiLevelType w:val="hybridMultilevel"/>
    <w:tmpl w:val="111007E6"/>
    <w:lvl w:ilvl="0" w:tplc="4588F338">
      <w:start w:val="1"/>
      <w:numFmt w:val="lowerLetter"/>
      <w:lvlText w:val="%1)"/>
      <w:lvlJc w:val="left"/>
      <w:pPr>
        <w:ind w:left="5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B6149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6AC4E2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CA6F6AA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6C5B12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B622386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0A6F22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9EE98E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E807C4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E6C37E1"/>
    <w:multiLevelType w:val="hybridMultilevel"/>
    <w:tmpl w:val="FF040192"/>
    <w:lvl w:ilvl="0" w:tplc="7826B5D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7C414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6E3E5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7C74A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9A73B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C68AA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0220D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6B057C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E9C032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0883B9C"/>
    <w:multiLevelType w:val="hybridMultilevel"/>
    <w:tmpl w:val="5CE2CC7E"/>
    <w:lvl w:ilvl="0" w:tplc="A0E05FA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9B2BB6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7452E3"/>
    <w:multiLevelType w:val="hybridMultilevel"/>
    <w:tmpl w:val="1312E5DA"/>
    <w:lvl w:ilvl="0" w:tplc="E626FD7E">
      <w:start w:val="1"/>
      <w:numFmt w:val="decimal"/>
      <w:lvlText w:val="Step %1 :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7876155C"/>
    <w:multiLevelType w:val="hybridMultilevel"/>
    <w:tmpl w:val="CD605A0A"/>
    <w:lvl w:ilvl="0" w:tplc="AF96B9C8">
      <w:start w:val="1"/>
      <w:numFmt w:val="decimal"/>
      <w:lvlText w:val="Step %1 :"/>
      <w:lvlJc w:val="left"/>
      <w:pPr>
        <w:ind w:left="144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B984358"/>
    <w:multiLevelType w:val="hybridMultilevel"/>
    <w:tmpl w:val="CD605A0A"/>
    <w:lvl w:ilvl="0" w:tplc="FFFFFFFF">
      <w:start w:val="1"/>
      <w:numFmt w:val="decimal"/>
      <w:lvlText w:val="Step %1 :"/>
      <w:lvlJc w:val="left"/>
      <w:pPr>
        <w:ind w:left="144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17885910">
    <w:abstractNumId w:val="4"/>
  </w:num>
  <w:num w:numId="2" w16cid:durableId="1543781512">
    <w:abstractNumId w:val="2"/>
  </w:num>
  <w:num w:numId="3" w16cid:durableId="84811289">
    <w:abstractNumId w:val="5"/>
  </w:num>
  <w:num w:numId="4" w16cid:durableId="1330518817">
    <w:abstractNumId w:val="6"/>
  </w:num>
  <w:num w:numId="5" w16cid:durableId="1333684854">
    <w:abstractNumId w:val="1"/>
  </w:num>
  <w:num w:numId="6" w16cid:durableId="824467762">
    <w:abstractNumId w:val="0"/>
  </w:num>
  <w:num w:numId="7" w16cid:durableId="1640303185">
    <w:abstractNumId w:val="7"/>
  </w:num>
  <w:num w:numId="8" w16cid:durableId="363288431">
    <w:abstractNumId w:val="8"/>
  </w:num>
  <w:num w:numId="9" w16cid:durableId="916481841">
    <w:abstractNumId w:val="3"/>
  </w:num>
  <w:num w:numId="10" w16cid:durableId="12955285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62D"/>
    <w:rsid w:val="000160F4"/>
    <w:rsid w:val="00055B69"/>
    <w:rsid w:val="0006780A"/>
    <w:rsid w:val="00081558"/>
    <w:rsid w:val="000833F1"/>
    <w:rsid w:val="00084E50"/>
    <w:rsid w:val="000D6895"/>
    <w:rsid w:val="000F2E47"/>
    <w:rsid w:val="00131F7A"/>
    <w:rsid w:val="0014092A"/>
    <w:rsid w:val="0015351F"/>
    <w:rsid w:val="001B0DBB"/>
    <w:rsid w:val="00242355"/>
    <w:rsid w:val="00255075"/>
    <w:rsid w:val="002778DA"/>
    <w:rsid w:val="0029636A"/>
    <w:rsid w:val="002B4FBB"/>
    <w:rsid w:val="002B5FEF"/>
    <w:rsid w:val="002F4C72"/>
    <w:rsid w:val="00303551"/>
    <w:rsid w:val="00306B7C"/>
    <w:rsid w:val="00327034"/>
    <w:rsid w:val="00340F8B"/>
    <w:rsid w:val="00360D81"/>
    <w:rsid w:val="00384E46"/>
    <w:rsid w:val="003D7C9D"/>
    <w:rsid w:val="00493F14"/>
    <w:rsid w:val="004C7A19"/>
    <w:rsid w:val="004E14C5"/>
    <w:rsid w:val="00547B30"/>
    <w:rsid w:val="00580B88"/>
    <w:rsid w:val="00592642"/>
    <w:rsid w:val="00592B20"/>
    <w:rsid w:val="005B0537"/>
    <w:rsid w:val="00632C82"/>
    <w:rsid w:val="00634CE5"/>
    <w:rsid w:val="00647BB0"/>
    <w:rsid w:val="006500EB"/>
    <w:rsid w:val="0066553B"/>
    <w:rsid w:val="00694612"/>
    <w:rsid w:val="00697E5D"/>
    <w:rsid w:val="006A5AF6"/>
    <w:rsid w:val="006B4CA0"/>
    <w:rsid w:val="006F4541"/>
    <w:rsid w:val="00711C54"/>
    <w:rsid w:val="00717149"/>
    <w:rsid w:val="00721FC1"/>
    <w:rsid w:val="00736961"/>
    <w:rsid w:val="00760469"/>
    <w:rsid w:val="007A3F59"/>
    <w:rsid w:val="007E3C67"/>
    <w:rsid w:val="00800735"/>
    <w:rsid w:val="00820F9A"/>
    <w:rsid w:val="008215B8"/>
    <w:rsid w:val="00844F6F"/>
    <w:rsid w:val="00856602"/>
    <w:rsid w:val="00897377"/>
    <w:rsid w:val="008B6BD5"/>
    <w:rsid w:val="009173C8"/>
    <w:rsid w:val="00963308"/>
    <w:rsid w:val="0097672D"/>
    <w:rsid w:val="00994CB7"/>
    <w:rsid w:val="0099765A"/>
    <w:rsid w:val="009D429F"/>
    <w:rsid w:val="009D6F27"/>
    <w:rsid w:val="009E10C6"/>
    <w:rsid w:val="009F6A3B"/>
    <w:rsid w:val="00A16A7D"/>
    <w:rsid w:val="00A175C2"/>
    <w:rsid w:val="00A4130C"/>
    <w:rsid w:val="00A45767"/>
    <w:rsid w:val="00A47C09"/>
    <w:rsid w:val="00A54824"/>
    <w:rsid w:val="00A6554F"/>
    <w:rsid w:val="00A964FF"/>
    <w:rsid w:val="00AA07D3"/>
    <w:rsid w:val="00AA1213"/>
    <w:rsid w:val="00AA7751"/>
    <w:rsid w:val="00AD6919"/>
    <w:rsid w:val="00AE3400"/>
    <w:rsid w:val="00B01D01"/>
    <w:rsid w:val="00B17C10"/>
    <w:rsid w:val="00B30F37"/>
    <w:rsid w:val="00B40D7A"/>
    <w:rsid w:val="00B82BE5"/>
    <w:rsid w:val="00B94E9B"/>
    <w:rsid w:val="00BD5B76"/>
    <w:rsid w:val="00BF3DE8"/>
    <w:rsid w:val="00BF70EC"/>
    <w:rsid w:val="00C311E2"/>
    <w:rsid w:val="00C323D7"/>
    <w:rsid w:val="00C82D5E"/>
    <w:rsid w:val="00CA15D7"/>
    <w:rsid w:val="00CE015A"/>
    <w:rsid w:val="00CF2921"/>
    <w:rsid w:val="00D057CF"/>
    <w:rsid w:val="00D77669"/>
    <w:rsid w:val="00DA2864"/>
    <w:rsid w:val="00DA52B0"/>
    <w:rsid w:val="00E309DD"/>
    <w:rsid w:val="00E50FE9"/>
    <w:rsid w:val="00E714F2"/>
    <w:rsid w:val="00E71750"/>
    <w:rsid w:val="00E73DAB"/>
    <w:rsid w:val="00EA29D3"/>
    <w:rsid w:val="00EA4A5E"/>
    <w:rsid w:val="00ED1A8B"/>
    <w:rsid w:val="00F2167B"/>
    <w:rsid w:val="00F647E8"/>
    <w:rsid w:val="00F64B1A"/>
    <w:rsid w:val="00FB1BCF"/>
    <w:rsid w:val="00FB762D"/>
    <w:rsid w:val="00FF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71DB4E"/>
  <w15:docId w15:val="{77146B43-F2E4-4DAA-8788-CD4DB84F4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207"/>
      <w:ind w:left="382" w:hanging="10"/>
      <w:jc w:val="right"/>
      <w:outlineLvl w:val="0"/>
    </w:pPr>
    <w:rPr>
      <w:rFonts w:ascii="Times New Roman" w:eastAsia="Times New Roman" w:hAnsi="Times New Roman" w:cs="Times New Roman"/>
      <w:i/>
      <w:color w:val="000000"/>
      <w:sz w:val="24"/>
      <w:shd w:val="clear" w:color="auto" w:fill="D3D3D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i/>
      <w:color w:val="000000"/>
      <w:sz w:val="24"/>
      <w:shd w:val="clear" w:color="auto" w:fill="D3D3D3"/>
    </w:rPr>
  </w:style>
  <w:style w:type="table" w:styleId="TableGrid">
    <w:name w:val="Table Grid"/>
    <w:basedOn w:val="TableNormal"/>
    <w:uiPriority w:val="39"/>
    <w:rsid w:val="007171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B6B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2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Relationship Id="rId11" Type="http://schemas.openxmlformats.org/officeDocument/2006/relationships/image" Target="media/image10.jpg"/><Relationship Id="rId10" Type="http://schemas.openxmlformats.org/officeDocument/2006/relationships/image" Target="media/image0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Relationship Id="rId11" Type="http://schemas.openxmlformats.org/officeDocument/2006/relationships/image" Target="media/image10.jpg"/><Relationship Id="rId10" Type="http://schemas.openxmlformats.org/officeDocument/2006/relationships/image" Target="media/image0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Relationship Id="rId11" Type="http://schemas.openxmlformats.org/officeDocument/2006/relationships/image" Target="media/image10.jpg"/><Relationship Id="rId10" Type="http://schemas.openxmlformats.org/officeDocument/2006/relationships/image" Target="media/image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4D1CE-BB12-4CEA-828B-9AFD65399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</dc:creator>
  <cp:keywords/>
  <cp:lastModifiedBy>S K</cp:lastModifiedBy>
  <cp:revision>309</cp:revision>
  <cp:lastPrinted>2023-08-11T05:43:00Z</cp:lastPrinted>
  <dcterms:created xsi:type="dcterms:W3CDTF">2023-08-11T05:52:00Z</dcterms:created>
  <dcterms:modified xsi:type="dcterms:W3CDTF">2023-08-27T12:45:00Z</dcterms:modified>
</cp:coreProperties>
</file>